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CCA78" w14:textId="77777777" w:rsidR="00D308BD" w:rsidRDefault="00D308BD" w:rsidP="00D308BD">
      <w:pPr>
        <w:jc w:val="center"/>
        <w:rPr>
          <w:sz w:val="36"/>
          <w:szCs w:val="36"/>
        </w:rPr>
      </w:pPr>
      <w:r w:rsidRPr="00D308BD">
        <w:rPr>
          <w:sz w:val="36"/>
          <w:szCs w:val="36"/>
        </w:rPr>
        <w:t>DOMANDA DI VOTO A DOMICILIO</w:t>
      </w:r>
    </w:p>
    <w:p w14:paraId="4D904BD0" w14:textId="77777777" w:rsidR="00D308BD" w:rsidRDefault="00D308BD" w:rsidP="00C643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ettori sottoposti a trattamento domiciliare o in condizione</w:t>
      </w:r>
    </w:p>
    <w:p w14:paraId="33B94BD2" w14:textId="77777777" w:rsidR="00D308BD" w:rsidRDefault="00D308BD" w:rsidP="00C643B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 quarantena o isolamento fiduciario per Covid-19</w:t>
      </w:r>
    </w:p>
    <w:p w14:paraId="669E8849" w14:textId="77777777" w:rsidR="00D50C6E" w:rsidRDefault="00D50C6E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DF3FEB" w14:textId="44034D1E" w:rsidR="00D308BD" w:rsidRDefault="00D50C6E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308BD">
        <w:rPr>
          <w:sz w:val="28"/>
          <w:szCs w:val="28"/>
        </w:rPr>
        <w:tab/>
      </w:r>
      <w:r w:rsidR="00D308BD">
        <w:rPr>
          <w:sz w:val="28"/>
          <w:szCs w:val="28"/>
        </w:rPr>
        <w:tab/>
      </w:r>
      <w:r w:rsidR="00004AD3">
        <w:rPr>
          <w:sz w:val="28"/>
          <w:szCs w:val="28"/>
        </w:rPr>
        <w:tab/>
        <w:t xml:space="preserve">    </w:t>
      </w:r>
      <w:r w:rsidR="00D308BD">
        <w:rPr>
          <w:sz w:val="28"/>
          <w:szCs w:val="28"/>
        </w:rPr>
        <w:t xml:space="preserve">  Al sig. Sindaco</w:t>
      </w:r>
    </w:p>
    <w:p w14:paraId="11A40DB0" w14:textId="13008EBA" w:rsidR="00D308BD" w:rsidRDefault="00D308BD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l Comune di </w:t>
      </w:r>
      <w:r w:rsidR="00004AD3">
        <w:rPr>
          <w:sz w:val="28"/>
          <w:szCs w:val="28"/>
        </w:rPr>
        <w:t>Nembro</w:t>
      </w:r>
    </w:p>
    <w:p w14:paraId="5DADE164" w14:textId="77777777" w:rsidR="00C643BA" w:rsidRDefault="00C643BA" w:rsidP="00D308BD">
      <w:pPr>
        <w:jc w:val="center"/>
        <w:rPr>
          <w:sz w:val="28"/>
          <w:szCs w:val="28"/>
        </w:rPr>
      </w:pPr>
    </w:p>
    <w:p w14:paraId="72ACABF7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Io </w:t>
      </w:r>
      <w:proofErr w:type="spellStart"/>
      <w:r w:rsidRPr="00C643BA">
        <w:rPr>
          <w:sz w:val="26"/>
          <w:szCs w:val="26"/>
        </w:rPr>
        <w:t>sottoscritt</w:t>
      </w:r>
      <w:proofErr w:type="spellEnd"/>
      <w:r w:rsidRPr="00C643BA">
        <w:rPr>
          <w:sz w:val="26"/>
          <w:szCs w:val="26"/>
        </w:rPr>
        <w:t>_  ____________________________________________________</w:t>
      </w:r>
    </w:p>
    <w:p w14:paraId="654E1F7C" w14:textId="77777777" w:rsidR="00D308BD" w:rsidRPr="00C643BA" w:rsidRDefault="00D308BD" w:rsidP="00D308BD">
      <w:pPr>
        <w:jc w:val="both"/>
        <w:rPr>
          <w:sz w:val="26"/>
          <w:szCs w:val="26"/>
        </w:rPr>
      </w:pPr>
      <w:proofErr w:type="spellStart"/>
      <w:r w:rsidRPr="00C643BA">
        <w:rPr>
          <w:sz w:val="26"/>
          <w:szCs w:val="26"/>
        </w:rPr>
        <w:t>nat</w:t>
      </w:r>
      <w:proofErr w:type="spellEnd"/>
      <w:r w:rsidRPr="00C643BA">
        <w:rPr>
          <w:sz w:val="26"/>
          <w:szCs w:val="26"/>
        </w:rPr>
        <w:t xml:space="preserve"> ___  a  ________________________________________________________</w:t>
      </w:r>
    </w:p>
    <w:p w14:paraId="011AC286" w14:textId="703072AA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residente nel Comune di </w:t>
      </w:r>
      <w:r w:rsidR="00004AD3">
        <w:rPr>
          <w:sz w:val="26"/>
          <w:szCs w:val="26"/>
        </w:rPr>
        <w:t>Nembro</w:t>
      </w:r>
      <w:bookmarkStart w:id="0" w:name="_GoBack"/>
      <w:bookmarkEnd w:id="0"/>
    </w:p>
    <w:p w14:paraId="7AA5466C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in via _____________________________________________________________</w:t>
      </w:r>
    </w:p>
    <w:p w14:paraId="318BA2D5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tel. ________________________________ email __________________________</w:t>
      </w:r>
    </w:p>
    <w:p w14:paraId="54F2A5A9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trovandomi, a causa di Covid-19:</w:t>
      </w:r>
    </w:p>
    <w:p w14:paraId="7BCA2DE4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sottoposto al trattamento domiciliare;</w:t>
      </w:r>
    </w:p>
    <w:p w14:paraId="164F7A71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in condizioni di quarantena;</w:t>
      </w:r>
    </w:p>
    <w:p w14:paraId="02190936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in isolamento fiduciario</w:t>
      </w:r>
    </w:p>
    <w:p w14:paraId="15830D06" w14:textId="77777777" w:rsidR="00D308BD" w:rsidRPr="00C643BA" w:rsidRDefault="00D308BD" w:rsidP="00D308BD">
      <w:pPr>
        <w:jc w:val="both"/>
        <w:rPr>
          <w:sz w:val="26"/>
          <w:szCs w:val="26"/>
        </w:rPr>
      </w:pPr>
    </w:p>
    <w:p w14:paraId="5F975FB2" w14:textId="77777777" w:rsidR="00D308BD" w:rsidRPr="00C643BA" w:rsidRDefault="00D308BD" w:rsidP="00D308BD">
      <w:pPr>
        <w:jc w:val="center"/>
        <w:rPr>
          <w:sz w:val="26"/>
          <w:szCs w:val="26"/>
        </w:rPr>
      </w:pPr>
      <w:r w:rsidRPr="00C643BA">
        <w:rPr>
          <w:sz w:val="26"/>
          <w:szCs w:val="26"/>
        </w:rPr>
        <w:t>D I C H I A R O</w:t>
      </w:r>
    </w:p>
    <w:p w14:paraId="4D3F0934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La volontà di esprimere il voto per la consultazione elettorale di domenica 20 e lunedì 21 settembre 2020, presso l’abitazione sita in via _____________________________,</w:t>
      </w:r>
    </w:p>
    <w:p w14:paraId="0650EC0E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n. ____ di questo Comune.</w:t>
      </w:r>
    </w:p>
    <w:p w14:paraId="697C9898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Allo scopo allego:</w:t>
      </w:r>
    </w:p>
    <w:p w14:paraId="6BF6F24E" w14:textId="77777777" w:rsidR="00D50C6E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- un certificato, rilasciato dal funzionario medico designato dai competenti organi dell’Azienda Sanitaria Locale, in data non anteriore al 6 settembre (14° giorno antecedente la data della votazione), attestante l’esistenza delle condizioni di trattamento domiciliare o condizioni di quarantena o isolamento fiduciario per Covid-19 (art. 3, comma 1, del </w:t>
      </w:r>
      <w:r w:rsidR="00D50C6E" w:rsidRPr="00C643BA">
        <w:rPr>
          <w:sz w:val="26"/>
          <w:szCs w:val="26"/>
        </w:rPr>
        <w:t>decreto legge n. 103/2020)</w:t>
      </w:r>
    </w:p>
    <w:p w14:paraId="7BBA9A89" w14:textId="77777777" w:rsidR="00D50C6E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- copia di un documento di identità</w:t>
      </w:r>
    </w:p>
    <w:p w14:paraId="40C771E1" w14:textId="77777777" w:rsidR="00D50C6E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Data ______________________</w:t>
      </w:r>
    </w:p>
    <w:p w14:paraId="3E68A52C" w14:textId="77777777" w:rsidR="00D308BD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  <w:t>Firma_________________</w:t>
      </w:r>
      <w:r w:rsidR="00D308BD" w:rsidRPr="00C643BA">
        <w:rPr>
          <w:sz w:val="26"/>
          <w:szCs w:val="26"/>
        </w:rPr>
        <w:t xml:space="preserve">      </w:t>
      </w:r>
    </w:p>
    <w:sectPr w:rsidR="00D308BD" w:rsidRPr="00C643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BD"/>
    <w:rsid w:val="00004AD3"/>
    <w:rsid w:val="00036905"/>
    <w:rsid w:val="003926D0"/>
    <w:rsid w:val="003969B6"/>
    <w:rsid w:val="00BB1D6B"/>
    <w:rsid w:val="00C643BA"/>
    <w:rsid w:val="00D308BD"/>
    <w:rsid w:val="00D50C6E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B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79D3-E27C-4DB4-967D-2A9A39ED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i Wiliam</dc:creator>
  <cp:lastModifiedBy>Roberta Cornetti</cp:lastModifiedBy>
  <cp:revision>3</cp:revision>
  <dcterms:created xsi:type="dcterms:W3CDTF">2020-09-07T13:55:00Z</dcterms:created>
  <dcterms:modified xsi:type="dcterms:W3CDTF">2020-09-07T13:57:00Z</dcterms:modified>
</cp:coreProperties>
</file>